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sidRPr="00AD7E06">
        <w:rPr>
          <w:rFonts w:ascii="Times New Roman" w:hAnsi="Times New Roman" w:cs="Times New Roman"/>
          <w:b/>
          <w:bCs/>
          <w:i w:val="0"/>
          <w:iCs w:val="0"/>
          <w:caps/>
          <w:sz w:val="24"/>
          <w:szCs w:val="24"/>
          <w:lang w:val="pt-PT"/>
        </w:rPr>
        <w:t xml:space="preserve">VIENKARTINĖ </w:t>
      </w:r>
      <w:r w:rsidR="00F40B85" w:rsidRPr="00AD7E06">
        <w:rPr>
          <w:rFonts w:ascii="Times New Roman" w:hAnsi="Times New Roman" w:cs="Times New Roman"/>
          <w:b/>
          <w:bCs/>
          <w:i w:val="0"/>
          <w:iCs w:val="0"/>
          <w:caps/>
          <w:sz w:val="24"/>
          <w:szCs w:val="24"/>
          <w:lang w:val="pt-PT"/>
        </w:rPr>
        <w:t>PREKių VIEŠOJO PIRKIMO</w:t>
      </w:r>
      <w:r w:rsidR="00B309A9" w:rsidRPr="00AD7E06">
        <w:rPr>
          <w:rFonts w:ascii="Times New Roman" w:hAnsi="Times New Roman" w:cs="Times New Roman"/>
          <w:b/>
          <w:bCs/>
          <w:i w:val="0"/>
          <w:iCs w:val="0"/>
          <w:caps/>
          <w:sz w:val="24"/>
          <w:szCs w:val="24"/>
          <w:lang w:val="pt-PT"/>
        </w:rPr>
        <w:t>-</w:t>
      </w:r>
      <w:r w:rsidR="00F40B85" w:rsidRPr="00AD7E06">
        <w:rPr>
          <w:rFonts w:ascii="Times New Roman" w:hAnsi="Times New Roman" w:cs="Times New Roman"/>
          <w:b/>
          <w:bCs/>
          <w:i w:val="0"/>
          <w:iCs w:val="0"/>
          <w:caps/>
          <w:sz w:val="24"/>
          <w:szCs w:val="24"/>
          <w:lang w:val="pt-PT"/>
        </w:rPr>
        <w:t>PARDAVIMO SUTARTIS NR.</w:t>
      </w:r>
      <w:r w:rsidR="00DC43F9" w:rsidRPr="00AD7E0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1219B53F" w:rsidR="00D030DA" w:rsidRDefault="00446496" w:rsidP="00A764B3">
          <w:pPr>
            <w:jc w:val="center"/>
            <w:rPr>
              <w:rStyle w:val="1PAVADINIMAS"/>
            </w:rPr>
          </w:pPr>
          <w:r>
            <w:rPr>
              <w:rStyle w:val="1PAVADINIMAS"/>
            </w:rPr>
            <w:t xml:space="preserve">„(PU-11200/23) Mažosios mechanizacijos įrenginiai: aukšto slėgio plovyklos, kompresoriai, plazminiai metalo </w:t>
          </w:r>
          <w:proofErr w:type="spellStart"/>
          <w:r>
            <w:rPr>
              <w:rStyle w:val="1PAVADINIMAS"/>
            </w:rPr>
            <w:t>pjovikliai</w:t>
          </w:r>
          <w:proofErr w:type="spellEnd"/>
          <w:r>
            <w:rPr>
              <w:rStyle w:val="1PAVADINIMAS"/>
            </w:rPr>
            <w:t xml:space="preserve">, indukciniai kaitintuvai, vandens siurbliai, </w:t>
          </w:r>
          <w:proofErr w:type="spellStart"/>
          <w:r>
            <w:rPr>
              <w:rStyle w:val="1PAVADINIMAS"/>
            </w:rPr>
            <w:t>vejapjovės</w:t>
          </w:r>
          <w:proofErr w:type="spellEnd"/>
          <w:r>
            <w:rPr>
              <w:rStyle w:val="1PAVADINIMAS"/>
            </w:rPr>
            <w:t>“</w:t>
          </w:r>
        </w:p>
        <w:p w14:paraId="03E2BADC" w14:textId="51510A81" w:rsidR="009F3A31" w:rsidRPr="00A764B3" w:rsidRDefault="004E7757" w:rsidP="00A764B3">
          <w:pPr>
            <w:jc w:val="center"/>
            <w:rPr>
              <w:b/>
              <w:sz w:val="22"/>
            </w:rPr>
          </w:pPr>
          <w:r>
            <w:rPr>
              <w:rStyle w:val="1PAVADINIMAS"/>
            </w:rPr>
            <w:t>4</w:t>
          </w:r>
          <w:r w:rsidR="009F3A31">
            <w:rPr>
              <w:rStyle w:val="1PAVADINIMAS"/>
            </w:rPr>
            <w:t xml:space="preserve"> pirkimo dalis - </w:t>
          </w:r>
          <w:r w:rsidRPr="004E7757">
            <w:rPr>
              <w:rStyle w:val="1PAVADINIMAS"/>
            </w:rPr>
            <w:t>indukciniai kaitintuva</w:t>
          </w:r>
          <w:r>
            <w:rPr>
              <w:rStyle w:val="1PAVADINIMAS"/>
            </w:rPr>
            <w:t>i</w:t>
          </w:r>
          <w:r w:rsidR="00B32C56" w:rsidRPr="005E6347">
            <w:rPr>
              <w:rFonts w:eastAsia="Calibri"/>
              <w:b/>
              <w:iCs/>
              <w:sz w:val="22"/>
            </w:rPr>
            <w:t xml:space="preserve">  </w:t>
          </w:r>
        </w:p>
      </w:sdtContent>
    </w:sdt>
    <w:sdt>
      <w:sdtPr>
        <w:rPr>
          <w:szCs w:val="24"/>
          <w:lang w:val="en-US" w:eastAsia="ar-SA"/>
        </w:rPr>
        <w:id w:val="1533614148"/>
        <w:placeholder>
          <w:docPart w:val="DefaultPlaceholder_-1854013440"/>
        </w:placeholder>
      </w:sdtPr>
      <w:sdtContent>
        <w:p w14:paraId="38414D19" w14:textId="6E4B54B7" w:rsidR="00370399" w:rsidRPr="00AD7E06" w:rsidRDefault="00370399" w:rsidP="00370399">
          <w:pPr>
            <w:pStyle w:val="Pagrindinistekstas"/>
            <w:spacing w:after="0"/>
            <w:jc w:val="center"/>
            <w:rPr>
              <w:szCs w:val="24"/>
              <w:lang w:eastAsia="ar-SA"/>
            </w:rPr>
          </w:pPr>
          <w:r w:rsidRPr="00AD7E06">
            <w:rPr>
              <w:szCs w:val="24"/>
              <w:lang w:eastAsia="ar-SA"/>
            </w:rPr>
            <w:t>202</w:t>
          </w:r>
          <w:r w:rsidR="00ED0237" w:rsidRPr="00AD7E06">
            <w:rPr>
              <w:szCs w:val="24"/>
              <w:lang w:eastAsia="ar-SA"/>
            </w:rPr>
            <w:t>3</w:t>
          </w:r>
          <w:r w:rsidRPr="00AD7E06">
            <w:rPr>
              <w:szCs w:val="24"/>
              <w:lang w:eastAsia="ar-SA"/>
            </w:rPr>
            <w:t xml:space="preserve"> m.  </w:t>
          </w:r>
          <w:r w:rsidR="009F3A31">
            <w:rPr>
              <w:szCs w:val="24"/>
              <w:lang w:eastAsia="ar-SA"/>
            </w:rPr>
            <w:t xml:space="preserve">lapkričio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9F3A31">
                    <w:rPr>
                      <w:szCs w:val="24"/>
                      <w:u w:val="single"/>
                    </w:rPr>
                    <w:t xml:space="preserve">     </w:t>
                  </w:r>
                </w:sdtContent>
              </w:sdt>
              <w:bookmarkEnd w:id="0"/>
            </w:sdtContent>
          </w:sdt>
          <w:r w:rsidRPr="00AD7E06">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4B33185"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9F3A31" w:rsidRPr="009F3A31">
                <w:rPr>
                  <w:rStyle w:val="1TEKSTAS"/>
                </w:rPr>
                <w:t xml:space="preserve">Technikos ir turto departamento direktoriaus Artūro </w:t>
              </w:r>
              <w:proofErr w:type="spellStart"/>
              <w:r w:rsidR="009F3A31" w:rsidRPr="009F3A31">
                <w:rPr>
                  <w:rStyle w:val="1TEKSTAS"/>
                </w:rPr>
                <w:t>Aliulio</w:t>
              </w:r>
              <w:proofErr w:type="spellEnd"/>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9F3A31" w:rsidRPr="009F3A31">
            <w:rPr>
              <w:rFonts w:eastAsia="Arial Unicode MS"/>
              <w:szCs w:val="24"/>
            </w:rPr>
            <w:t>direktoriaus 2022 m. gruodžio 16 d. įgaliojimą Nr. GG-280</w:t>
          </w:r>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4C302AA3"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9F3A31" w:rsidRPr="009F3A31">
            <w:rPr>
              <w:b/>
              <w:bCs/>
              <w:szCs w:val="24"/>
            </w:rPr>
            <w:t>UAB „</w:t>
          </w:r>
          <w:proofErr w:type="spellStart"/>
          <w:r w:rsidR="00004933" w:rsidRPr="00004933">
            <w:rPr>
              <w:b/>
              <w:bCs/>
              <w:szCs w:val="24"/>
            </w:rPr>
            <w:t>Inter</w:t>
          </w:r>
          <w:proofErr w:type="spellEnd"/>
          <w:r w:rsidR="00004933" w:rsidRPr="00004933">
            <w:rPr>
              <w:b/>
              <w:bCs/>
              <w:szCs w:val="24"/>
            </w:rPr>
            <w:t xml:space="preserve"> </w:t>
          </w:r>
          <w:proofErr w:type="spellStart"/>
          <w:r w:rsidR="00004933" w:rsidRPr="00004933">
            <w:rPr>
              <w:b/>
              <w:bCs/>
              <w:szCs w:val="24"/>
            </w:rPr>
            <w:t>Cars</w:t>
          </w:r>
          <w:proofErr w:type="spellEnd"/>
          <w:r w:rsidR="00004933" w:rsidRPr="00004933">
            <w:rPr>
              <w:b/>
              <w:bCs/>
              <w:szCs w:val="24"/>
            </w:rPr>
            <w:t xml:space="preserve"> Lietuva</w:t>
          </w:r>
          <w:r w:rsidR="009F3A31" w:rsidRPr="009F3A31">
            <w:rPr>
              <w:b/>
              <w:bCs/>
              <w:szCs w:val="24"/>
            </w:rPr>
            <w:t>“</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004933" w:rsidRPr="00004933">
            <w:rPr>
              <w:rFonts w:eastAsia="Arial Unicode MS"/>
              <w:szCs w:val="24"/>
            </w:rPr>
            <w:t>Titnago g. 6,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004933" w:rsidRPr="00004933">
            <w:rPr>
              <w:rStyle w:val="1TEKSTAS"/>
            </w:rPr>
            <w:t>300594634</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E33BFD">
            <w:rPr>
              <w:rStyle w:val="1TEKSTAS"/>
            </w:rPr>
            <w:t>autoparkų priežiūros skyriaus vadovo Vido Starkaus</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E33BFD">
            <w:rPr>
              <w:rFonts w:eastAsia="Arial Unicode MS"/>
              <w:szCs w:val="24"/>
            </w:rPr>
            <w:t>direktoriaus 2023 m. sausio 2 d. įgaliojimą Nr. IC2023_01</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22E289A"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ED0237">
            <w:rPr>
              <w:rStyle w:val="1TEKSTAS"/>
              <w:rFonts w:eastAsia="Arial Unicode MS"/>
            </w:rPr>
            <w:t>16160000-4</w:t>
          </w:r>
        </w:sdtContent>
      </w:sdt>
      <w:r w:rsidR="00D9442B">
        <w:rPr>
          <w:noProof/>
          <w:szCs w:val="24"/>
        </w:rPr>
        <w:t>.</w:t>
      </w:r>
    </w:p>
    <w:p w14:paraId="23073739" w14:textId="78487A06"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PAVADINIMAS"/>
              </w:rPr>
              <w:alias w:val="PREKIŲ PAVADINIMAS"/>
              <w:tag w:val="PREKIŲ PAVADINIMAS"/>
              <w:id w:val="-1316022618"/>
              <w:placeholder>
                <w:docPart w:val="A5572078425044F4B33D3196E128C532"/>
              </w:placeholder>
            </w:sdtPr>
            <w:sdtEndPr>
              <w:rPr>
                <w:rStyle w:val="Numatytasispastraiposriftas"/>
                <w:b w:val="0"/>
                <w:bCs/>
                <w:lang w:eastAsia="ar-SA"/>
              </w:rPr>
            </w:sdtEndPr>
            <w:sdtContent>
              <w:r w:rsidR="00ED0237">
                <w:rPr>
                  <w:rStyle w:val="1PAVADINIMAS"/>
                </w:rPr>
                <w:t>„(PU-11</w:t>
              </w:r>
              <w:r w:rsidR="00A764B3">
                <w:rPr>
                  <w:rStyle w:val="1PAVADINIMAS"/>
                </w:rPr>
                <w:t>200</w:t>
              </w:r>
              <w:r w:rsidR="00ED0237">
                <w:rPr>
                  <w:rStyle w:val="1PAVADINIMAS"/>
                </w:rPr>
                <w:t xml:space="preserve">/23) Mažosios mechanizacijos įrenginiai: </w:t>
              </w:r>
              <w:r w:rsidR="000C42E1">
                <w:rPr>
                  <w:rStyle w:val="1PAVADINIMAS"/>
                </w:rPr>
                <w:t>aukšto slėgio plovyklos, kompresoriai, plazminiai metalo</w:t>
              </w:r>
              <w:r w:rsidR="00031B07">
                <w:rPr>
                  <w:rStyle w:val="1PAVADINIMAS"/>
                </w:rPr>
                <w:t xml:space="preserve"> </w:t>
              </w:r>
              <w:proofErr w:type="spellStart"/>
              <w:r w:rsidR="00031B07">
                <w:rPr>
                  <w:rStyle w:val="1PAVADINIMAS"/>
                </w:rPr>
                <w:t>pjovikliai</w:t>
              </w:r>
              <w:proofErr w:type="spellEnd"/>
              <w:r w:rsidR="00031B07">
                <w:rPr>
                  <w:rStyle w:val="1PAVADINIMAS"/>
                </w:rPr>
                <w:t>, indukciniai kaitintuvai, vandens siurbliai</w:t>
              </w:r>
              <w:r w:rsidR="00446496">
                <w:rPr>
                  <w:rStyle w:val="1PAVADINIMAS"/>
                </w:rPr>
                <w:t xml:space="preserve">, </w:t>
              </w:r>
              <w:proofErr w:type="spellStart"/>
              <w:r w:rsidR="00446496">
                <w:rPr>
                  <w:rStyle w:val="1PAVADINIMAS"/>
                </w:rPr>
                <w:t>vejapjovės</w:t>
              </w:r>
              <w:proofErr w:type="spellEnd"/>
              <w:r w:rsidR="00ED0237">
                <w:rPr>
                  <w:rStyle w:val="1PAVADINIMAS"/>
                </w:rPr>
                <w:t xml:space="preserve">“, </w:t>
              </w:r>
            </w:sdtContent>
          </w:sdt>
          <w:r w:rsidR="00ED0237">
            <w:rPr>
              <w:bCs/>
              <w:lang w:eastAsia="ar-SA"/>
            </w:rPr>
            <w:t xml:space="preserve"> </w:t>
          </w:r>
          <w:r w:rsidR="00004933">
            <w:rPr>
              <w:rStyle w:val="1TEKSTAS"/>
            </w:rPr>
            <w:t xml:space="preserve">pirkimo </w:t>
          </w:r>
          <w:r w:rsidR="00ED0237">
            <w:rPr>
              <w:rStyle w:val="1TEKSTAS"/>
            </w:rPr>
            <w:t>Nr.</w:t>
          </w:r>
          <w:r w:rsidR="009F3A31" w:rsidRPr="009F3A31">
            <w:t xml:space="preserve"> </w:t>
          </w:r>
          <w:r w:rsidR="009F3A31" w:rsidRPr="009F3A31">
            <w:rPr>
              <w:rStyle w:val="1TEKSTAS"/>
            </w:rPr>
            <w:t>685053</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32133265"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4E7757">
            <w:rPr>
              <w:rStyle w:val="1TEKSTAS"/>
            </w:rPr>
            <w:t>1365,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4E7757">
            <w:rPr>
              <w:rStyle w:val="1TEKSTAS"/>
            </w:rPr>
            <w:t xml:space="preserve">vienas </w:t>
          </w:r>
          <w:r w:rsidR="004E7757" w:rsidRPr="004E7757">
            <w:rPr>
              <w:rStyle w:val="1TEKSTAS"/>
            </w:rPr>
            <w:t>tūkstantis trys šimtai šešiasdešimt penki eurai</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4E7757" w:rsidRPr="004E7757">
            <w:rPr>
              <w:rStyle w:val="1TEKSTAS"/>
            </w:rPr>
            <w:t>286</w:t>
          </w:r>
          <w:r w:rsidR="004E7757">
            <w:rPr>
              <w:rStyle w:val="1TEKSTAS"/>
            </w:rPr>
            <w:t>,</w:t>
          </w:r>
          <w:r w:rsidR="004E7757" w:rsidRPr="004E7757">
            <w:rPr>
              <w:rStyle w:val="1TEKSTAS"/>
            </w:rPr>
            <w:t>65</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4E7757" w:rsidRPr="004E7757">
            <w:rPr>
              <w:rStyle w:val="1TEKSTAS"/>
            </w:rPr>
            <w:t>du šimtai aštuoniasdešimt šeši eurai 65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4E7757" w:rsidRPr="004E7757">
            <w:rPr>
              <w:rStyle w:val="1TEKSTAS"/>
            </w:rPr>
            <w:t>1651</w:t>
          </w:r>
          <w:r w:rsidR="004E7757">
            <w:rPr>
              <w:rStyle w:val="1TEKSTAS"/>
            </w:rPr>
            <w:t>,</w:t>
          </w:r>
          <w:r w:rsidR="004E7757" w:rsidRPr="004E7757">
            <w:rPr>
              <w:rStyle w:val="1TEKSTAS"/>
            </w:rPr>
            <w:t>65</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4E7757">
            <w:rPr>
              <w:rStyle w:val="1TEKSTAS"/>
            </w:rPr>
            <w:t xml:space="preserve">vienas </w:t>
          </w:r>
          <w:r w:rsidR="004E7757" w:rsidRPr="004E7757">
            <w:rPr>
              <w:rStyle w:val="1TEKSTAS"/>
            </w:rPr>
            <w:t>tūkstantis šeši šimtai penkiasdešimt vienas euras 65 ct</w:t>
          </w:r>
        </w:sdtContent>
      </w:sdt>
      <w:r w:rsidRPr="00BD2EF3">
        <w:t>).</w:t>
      </w:r>
      <w:bookmarkEnd w:id="6"/>
      <w:r w:rsidRPr="00BD2EF3">
        <w:t xml:space="preserve"> </w:t>
      </w:r>
    </w:p>
    <w:bookmarkEnd w:id="7"/>
    <w:p w14:paraId="61E9B983" w14:textId="4C5F57D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D0237">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lastRenderedPageBreak/>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AD7E06">
        <w:t>4</w:t>
      </w:r>
      <w:r w:rsidRPr="00AD7E06">
        <w:t xml:space="preserve"> d. d. </w:t>
      </w:r>
      <w:r w:rsidRPr="000D2C79">
        <w:t>nuo Prekių perdavimo</w:t>
      </w:r>
      <w:r w:rsidRPr="00AD7E06">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275A9266" w:rsidR="00A9514A" w:rsidRPr="00FA66B7" w:rsidRDefault="00F40B85" w:rsidP="00FA66B7">
      <w:pPr>
        <w:pStyle w:val="Pagrindiniotekstotrauka"/>
        <w:numPr>
          <w:ilvl w:val="1"/>
          <w:numId w:val="2"/>
        </w:numPr>
        <w:spacing w:after="0"/>
        <w:ind w:left="567" w:hanging="567"/>
        <w:jc w:val="both"/>
        <w:rPr>
          <w:szCs w:val="24"/>
        </w:rPr>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3D31E5">
            <w:rPr>
              <w:rStyle w:val="1TEKSTAS"/>
            </w:rPr>
            <w:t>59 k. d.</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ED0237">
            <w:rPr>
              <w:rStyle w:val="1TEKSTAS"/>
            </w:rPr>
            <w:t>Sutarties įsigaliojimo dienos</w:t>
          </w:r>
        </w:sdtContent>
      </w:sdt>
      <w:r w:rsidR="008D2402" w:rsidRPr="00BD2EF3">
        <w:t>.</w:t>
      </w:r>
      <w:r w:rsidR="00FA66B7">
        <w:t xml:space="preserve"> </w:t>
      </w:r>
      <w:r w:rsidR="00FA66B7" w:rsidRPr="00F74EF0">
        <w:rPr>
          <w:szCs w:val="24"/>
        </w:rPr>
        <w:t>Prekių pristatymo terminas pratęsiamas nebus</w:t>
      </w:r>
      <w:r w:rsidR="00FA66B7" w:rsidRPr="00BD2EF3">
        <w:rPr>
          <w:szCs w:val="24"/>
        </w:rPr>
        <w:t>.</w:t>
      </w:r>
    </w:p>
    <w:bookmarkEnd w:id="16"/>
    <w:p w14:paraId="6C11A313" w14:textId="6B697C3C"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bookmarkEnd w:id="15"/>
      <w:r w:rsidR="00FA66B7">
        <w:rPr>
          <w:szCs w:val="24"/>
        </w:rPr>
        <w:t>, nurodytu šios Sutarties priede „Techninė specifikacija“.</w:t>
      </w:r>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w:t>
      </w:r>
      <w:r w:rsidRPr="00BD2EF3">
        <w:rPr>
          <w:noProof/>
        </w:rPr>
        <w:lastRenderedPageBreak/>
        <w:t xml:space="preserve">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7DCD28E4"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FA66B7">
            <w:rPr>
              <w:rStyle w:val="1TEKSTAS"/>
              <w:highlight w:val="lightGray"/>
            </w:rPr>
            <w:t>4</w:t>
          </w:r>
          <w:r w:rsidR="00964DB2" w:rsidRPr="005A61CE">
            <w:rPr>
              <w:rStyle w:val="1TEKSTAS"/>
              <w:highlight w:val="lightGray"/>
            </w:rPr>
            <w:t xml:space="preserve"> (</w:t>
          </w:r>
          <w:r w:rsidR="00FA66B7">
            <w:rPr>
              <w:rStyle w:val="1TEKSTAS"/>
              <w:highlight w:val="lightGray"/>
            </w:rPr>
            <w:t>keturias</w:t>
          </w:r>
          <w:r w:rsidR="00964DB2" w:rsidRPr="005A61CE">
            <w:rPr>
              <w:rStyle w:val="1TEKSTAS"/>
              <w:highlight w:val="lightGray"/>
            </w:rPr>
            <w:t>)</w:t>
          </w:r>
        </w:sdtContent>
      </w:sdt>
      <w:r w:rsidR="00964DB2" w:rsidRPr="00BD2EF3">
        <w:rPr>
          <w:szCs w:val="24"/>
        </w:rPr>
        <w:t xml:space="preserve"> </w:t>
      </w:r>
      <w:r w:rsidR="00FA66B7">
        <w:rPr>
          <w:szCs w:val="24"/>
        </w:rPr>
        <w:t xml:space="preserve">darbo </w:t>
      </w:r>
      <w:r w:rsidRPr="00BD2EF3">
        <w:rPr>
          <w:szCs w:val="24"/>
        </w:rPr>
        <w:t>dien</w:t>
      </w:r>
      <w:r w:rsidR="00FA66B7">
        <w:rPr>
          <w:szCs w:val="24"/>
        </w:rPr>
        <w:t xml:space="preserve">as </w:t>
      </w:r>
      <w:r w:rsidRPr="00BD2EF3">
        <w:rPr>
          <w:szCs w:val="24"/>
        </w:rPr>
        <w:t xml:space="preserve">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w:t>
      </w:r>
      <w:r w:rsidR="00F22274" w:rsidRPr="00BD2EF3">
        <w:rPr>
          <w:szCs w:val="24"/>
        </w:rPr>
        <w:lastRenderedPageBreak/>
        <w:t>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AD7E06">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23BC69B1"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E33BFD">
                <w:rPr>
                  <w:rStyle w:val="1TEKSTAS"/>
                </w:rPr>
                <w:t>12 mėn.</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A66B7">
            <w:rPr>
              <w:rStyle w:val="1TEKSTAS"/>
            </w:rPr>
            <w:t>4</w:t>
          </w:r>
          <w:r w:rsidR="00AF2AD7" w:rsidRPr="00AF2AD7">
            <w:rPr>
              <w:rStyle w:val="1TEKSTAS"/>
            </w:rPr>
            <w:t xml:space="preserve"> (</w:t>
          </w:r>
          <w:r w:rsidR="00FA66B7">
            <w:rPr>
              <w:rStyle w:val="1TEKSTAS"/>
            </w:rPr>
            <w:t>keturias</w:t>
          </w:r>
          <w:r w:rsidR="00AF2AD7" w:rsidRPr="00AF2AD7">
            <w:rPr>
              <w:rStyle w:val="1TEKSTAS"/>
            </w:rPr>
            <w:t>) darbo dien</w:t>
          </w:r>
          <w:r w:rsidR="00FA66B7">
            <w:rPr>
              <w:rStyle w:val="1TEKSTAS"/>
            </w:rPr>
            <w:t>as</w:t>
          </w:r>
          <w:r w:rsidR="00AF2AD7" w:rsidRPr="00AF2AD7">
            <w:rPr>
              <w:rStyle w:val="1TEKSTAS"/>
            </w:rPr>
            <w:t xml:space="preserve">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0A52F5A" w14:textId="77777777" w:rsidR="00AD7E06" w:rsidRDefault="0009423B" w:rsidP="00AD7E0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389EC95D" w14:textId="2DCFB24C" w:rsidR="00AD7E06" w:rsidRPr="00AD7E06" w:rsidRDefault="00AD7E06" w:rsidP="00AD7E06">
      <w:pPr>
        <w:numPr>
          <w:ilvl w:val="1"/>
          <w:numId w:val="2"/>
        </w:numPr>
        <w:tabs>
          <w:tab w:val="left" w:pos="1350"/>
        </w:tabs>
        <w:suppressAutoHyphens/>
        <w:spacing w:after="0"/>
        <w:ind w:left="567" w:hanging="567"/>
        <w:jc w:val="both"/>
        <w:rPr>
          <w:bCs/>
          <w:szCs w:val="24"/>
        </w:rPr>
      </w:pPr>
      <w:r w:rsidRPr="00AD7E06">
        <w:rPr>
          <w:bCs/>
          <w:szCs w:val="24"/>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lastRenderedPageBreak/>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5F510900" w:rsidR="00F62DEA" w:rsidRPr="00F774CB" w:rsidRDefault="003D31E5"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3D0FF934" w:rsidR="00F62DEA" w:rsidRPr="00F774CB" w:rsidRDefault="003D31E5"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lastRenderedPageBreak/>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CC1FB2C"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o</w:t>
      </w:r>
      <w:bookmarkEnd w:id="28"/>
      <w:r w:rsidR="00FA66B7">
        <w:t>, bet ne ilgiau kaip 4 (ketur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lastRenderedPageBreak/>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5CAFF9DD"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9F3A31" w:rsidRPr="009F3A31">
            <w:rPr>
              <w:rStyle w:val="1TEKSTAS"/>
            </w:rPr>
            <w:t>Vakarų technikos vadovas Gintaras Kučinskas</w:t>
          </w:r>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9F3A31" w:rsidRPr="009F3A31">
            <w:rPr>
              <w:rStyle w:val="1TEKSTAS"/>
            </w:rPr>
            <w:t>+</w:t>
          </w:r>
        </w:sdtContent>
      </w:sdt>
      <w:r w:rsidRPr="00507E29">
        <w:t>;</w:t>
      </w:r>
      <w:bookmarkEnd w:id="38"/>
    </w:p>
    <w:p w14:paraId="32295072" w14:textId="4A6B1E8F"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9F3A31" w:rsidRPr="009F3A31">
            <w:rPr>
              <w:rStyle w:val="1TEKSTAS"/>
            </w:rPr>
            <w:t>viešųjų pirkimų specialistė Jūratė Mažeikien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howingPlcHdr/>
        </w:sdtPr>
        <w:sdtEndPr>
          <w:rPr>
            <w:rStyle w:val="Numatytasispastraiposriftas"/>
          </w:rPr>
        </w:sdtEndPr>
        <w:sdtContent>
          <w:r w:rsidR="00396A0B" w:rsidRPr="00C21ACC">
            <w:rPr>
              <w:rStyle w:val="Vietosrezervavimoenklotekstas"/>
            </w:rPr>
            <w:t>Click or tap here to enter text.</w:t>
          </w:r>
        </w:sdtContent>
      </w:sdt>
      <w:r w:rsidRPr="00507E29">
        <w:t>;</w:t>
      </w:r>
    </w:p>
    <w:p w14:paraId="75FFF104" w14:textId="1AD3A936"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E33BFD">
            <w:rPr>
              <w:rStyle w:val="1TEKSTAS"/>
            </w:rPr>
            <w:t>pardavimų specialistas Tomas Bičkauskas</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howingPlcHdr/>
        </w:sdtPr>
        <w:sdtEndPr>
          <w:rPr>
            <w:rStyle w:val="Numatytasispastraiposriftas"/>
          </w:rPr>
        </w:sdtEndPr>
        <w:sdtContent>
          <w:r w:rsidR="00396A0B" w:rsidRPr="00C21ACC">
            <w:rPr>
              <w:rStyle w:val="Vietosrezervavimoenklotekstas"/>
            </w:rPr>
            <w:t>Click or tap here to enter text.</w:t>
          </w:r>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5A4A1069" w14:textId="13279E46" w:rsidR="006B2FF7" w:rsidRPr="009F3A31"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9F3A31">
            <w:rPr>
              <w:rStyle w:val="1TEKSTAS"/>
            </w:rPr>
            <w:t>Techninė specifikacija;</w:t>
          </w:r>
        </w:p>
        <w:p w14:paraId="0F51F5E5" w14:textId="142F8EE1" w:rsidR="009F3A31" w:rsidRPr="006B2FF7" w:rsidRDefault="009F3A31"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8555465" w:displacedByCustomXml="next"/>
    <w:bookmarkStart w:id="4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5D2D5148" w:rsidR="001A3F38" w:rsidRPr="002C003D" w:rsidRDefault="00004933" w:rsidP="00986BE5">
                <w:pPr>
                  <w:spacing w:after="0"/>
                  <w:rPr>
                    <w:b/>
                  </w:rPr>
                </w:pPr>
                <w:r>
                  <w:rPr>
                    <w:b/>
                  </w:rPr>
                  <w:t>UAB „</w:t>
                </w:r>
                <w:proofErr w:type="spellStart"/>
                <w:r>
                  <w:rPr>
                    <w:b/>
                  </w:rPr>
                  <w:t>Inter</w:t>
                </w:r>
                <w:proofErr w:type="spellEnd"/>
                <w:r>
                  <w:rPr>
                    <w:b/>
                  </w:rPr>
                  <w:t xml:space="preserve"> </w:t>
                </w:r>
                <w:proofErr w:type="spellStart"/>
                <w:r>
                  <w:rPr>
                    <w:b/>
                  </w:rPr>
                  <w:t>Cars</w:t>
                </w:r>
                <w:proofErr w:type="spellEnd"/>
                <w:r>
                  <w:rPr>
                    <w:b/>
                  </w:rPr>
                  <w:t xml:space="preserve"> Lietuva“</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092453B6" w:rsidR="001A3F38" w:rsidRPr="002C003D" w:rsidRDefault="001A3F38" w:rsidP="00986BE5">
                <w:pPr>
                  <w:spacing w:after="0"/>
                  <w:rPr>
                    <w:noProof/>
                  </w:rPr>
                </w:pPr>
                <w:r w:rsidRPr="002C003D">
                  <w:rPr>
                    <w:noProof/>
                  </w:rPr>
                  <w:t>Juridinio asmens kodas</w:t>
                </w:r>
                <w:r w:rsidR="00004933">
                  <w:rPr>
                    <w:noProof/>
                  </w:rPr>
                  <w:t xml:space="preserve"> </w:t>
                </w:r>
                <w:r w:rsidR="00004933" w:rsidRPr="00004933">
                  <w:rPr>
                    <w:noProof/>
                  </w:rPr>
                  <w:t>300594634</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001F5603" w:rsidR="001A3F38" w:rsidRPr="002C003D" w:rsidRDefault="001A3F38" w:rsidP="00986BE5">
                <w:pPr>
                  <w:spacing w:after="0"/>
                  <w:rPr>
                    <w:noProof/>
                  </w:rPr>
                </w:pPr>
                <w:r w:rsidRPr="002C003D">
                  <w:rPr>
                    <w:noProof/>
                  </w:rPr>
                  <w:t>PVM mokėtojo kodas</w:t>
                </w:r>
                <w:r w:rsidR="004D040D">
                  <w:rPr>
                    <w:noProof/>
                  </w:rPr>
                  <w:t xml:space="preserve"> </w:t>
                </w:r>
                <w:r w:rsidR="00004933" w:rsidRPr="00004933">
                  <w:rPr>
                    <w:noProof/>
                  </w:rPr>
                  <w:t>LT100002638514</w:t>
                </w:r>
              </w:p>
            </w:tc>
          </w:tr>
          <w:tr w:rsidR="001A3F38" w:rsidRPr="002C003D" w14:paraId="0642DCD5" w14:textId="77777777" w:rsidTr="00DC18C2">
            <w:trPr>
              <w:gridAfter w:val="1"/>
              <w:wAfter w:w="9" w:type="pct"/>
              <w:jc w:val="center"/>
            </w:trPr>
            <w:tc>
              <w:tcPr>
                <w:tcW w:w="2281" w:type="pct"/>
              </w:tcPr>
              <w:p w14:paraId="5459A63F" w14:textId="7453AA9B" w:rsidR="001A3F38" w:rsidRPr="002C003D" w:rsidRDefault="001A3F38" w:rsidP="00986BE5">
                <w:pPr>
                  <w:spacing w:after="0"/>
                  <w:rPr>
                    <w:noProof/>
                  </w:rPr>
                </w:pPr>
              </w:p>
            </w:tc>
            <w:tc>
              <w:tcPr>
                <w:tcW w:w="2710" w:type="pct"/>
              </w:tcPr>
              <w:p w14:paraId="0E4B9FEC" w14:textId="2A14A03A" w:rsidR="001A3F38" w:rsidRPr="002C003D" w:rsidRDefault="001A3F38" w:rsidP="00986BE5">
                <w:pPr>
                  <w:spacing w:after="0"/>
                  <w:rPr>
                    <w:noProof/>
                  </w:rPr>
                </w:pPr>
              </w:p>
            </w:tc>
          </w:tr>
          <w:tr w:rsidR="001A3F38" w:rsidRPr="002C003D" w14:paraId="170F97FA" w14:textId="77777777" w:rsidTr="00DC18C2">
            <w:trPr>
              <w:gridAfter w:val="1"/>
              <w:wAfter w:w="9" w:type="pct"/>
              <w:jc w:val="center"/>
            </w:trPr>
            <w:tc>
              <w:tcPr>
                <w:tcW w:w="2281" w:type="pct"/>
              </w:tcPr>
              <w:p w14:paraId="4E1E7E6B" w14:textId="48711B67" w:rsidR="001A3F38" w:rsidRPr="002C003D" w:rsidRDefault="001A3F38" w:rsidP="00986BE5">
                <w:pPr>
                  <w:spacing w:after="0"/>
                  <w:rPr>
                    <w:noProof/>
                  </w:rPr>
                </w:pPr>
              </w:p>
            </w:tc>
            <w:tc>
              <w:tcPr>
                <w:tcW w:w="2710" w:type="pct"/>
              </w:tcPr>
              <w:p w14:paraId="02E49AB4" w14:textId="48C4FED5" w:rsidR="001A3F38" w:rsidRPr="002C003D" w:rsidRDefault="001A3F38" w:rsidP="00986BE5">
                <w:pPr>
                  <w:spacing w:after="0"/>
                  <w:rPr>
                    <w:noProof/>
                  </w:rPr>
                </w:pPr>
              </w:p>
            </w:tc>
          </w:tr>
          <w:tr w:rsidR="001A3F38" w:rsidRPr="002C003D" w14:paraId="2A986B95" w14:textId="77777777" w:rsidTr="00DC18C2">
            <w:trPr>
              <w:gridAfter w:val="1"/>
              <w:wAfter w:w="9" w:type="pct"/>
              <w:jc w:val="center"/>
            </w:trPr>
            <w:tc>
              <w:tcPr>
                <w:tcW w:w="2281" w:type="pct"/>
              </w:tcPr>
              <w:p w14:paraId="4C460838" w14:textId="2E100C3A" w:rsidR="001A3F38" w:rsidRPr="002C003D" w:rsidRDefault="001A3F38" w:rsidP="00986BE5">
                <w:pPr>
                  <w:spacing w:after="0"/>
                  <w:rPr>
                    <w:noProof/>
                  </w:rPr>
                </w:pPr>
              </w:p>
            </w:tc>
            <w:tc>
              <w:tcPr>
                <w:tcW w:w="2710" w:type="pct"/>
              </w:tcPr>
              <w:p w14:paraId="35B6383E" w14:textId="36351915" w:rsidR="001A3F38" w:rsidRPr="002C003D" w:rsidRDefault="001A3F38" w:rsidP="00986BE5">
                <w:pPr>
                  <w:spacing w:after="0"/>
                  <w:rPr>
                    <w:noProof/>
                  </w:rPr>
                </w:pPr>
              </w:p>
            </w:tc>
          </w:tr>
          <w:tr w:rsidR="001A3F38" w:rsidRPr="002C003D" w14:paraId="463123FF" w14:textId="77777777" w:rsidTr="00DC18C2">
            <w:trPr>
              <w:gridAfter w:val="1"/>
              <w:wAfter w:w="9" w:type="pct"/>
              <w:jc w:val="center"/>
            </w:trPr>
            <w:tc>
              <w:tcPr>
                <w:tcW w:w="2281" w:type="pct"/>
              </w:tcPr>
              <w:p w14:paraId="3463EA6D" w14:textId="1AD7B71F" w:rsidR="001A3F38" w:rsidRPr="002C003D" w:rsidRDefault="001A3F38" w:rsidP="00986BE5">
                <w:pPr>
                  <w:spacing w:after="0"/>
                  <w:rPr>
                    <w:noProof/>
                  </w:rPr>
                </w:pPr>
              </w:p>
            </w:tc>
            <w:tc>
              <w:tcPr>
                <w:tcW w:w="2710" w:type="pct"/>
              </w:tcPr>
              <w:p w14:paraId="78253362" w14:textId="38B1DF7E"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6098EBA3" w:rsidR="001A3F38" w:rsidRPr="002C003D" w:rsidRDefault="001A3F38" w:rsidP="00986BE5">
                <w:pPr>
                  <w:spacing w:after="0"/>
                  <w:rPr>
                    <w:noProof/>
                  </w:rPr>
                </w:pPr>
              </w:p>
            </w:tc>
            <w:tc>
              <w:tcPr>
                <w:tcW w:w="2710" w:type="pct"/>
              </w:tcPr>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39DEE797" w:rsidR="001A3F38" w:rsidRPr="002C003D" w:rsidRDefault="001A3F38" w:rsidP="00986BE5">
                <w:pPr>
                  <w:spacing w:after="0"/>
                </w:pPr>
              </w:p>
            </w:tc>
            <w:tc>
              <w:tcPr>
                <w:tcW w:w="2710" w:type="pct"/>
              </w:tcPr>
              <w:p w14:paraId="76D65B97" w14:textId="00813310" w:rsidR="001A3F38" w:rsidRPr="002C003D" w:rsidRDefault="001A3F38" w:rsidP="00986BE5">
                <w:pPr>
                  <w:tabs>
                    <w:tab w:val="left" w:pos="672"/>
                    <w:tab w:val="left" w:pos="1592"/>
                  </w:tabs>
                  <w:spacing w:after="0"/>
                </w:pP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5BE15A96" w:rsidR="001A3F38" w:rsidRPr="002C003D" w:rsidRDefault="001A3F38" w:rsidP="00986BE5">
                <w:pPr>
                  <w:rPr>
                    <w:b/>
                  </w:rPr>
                </w:pPr>
                <w:r w:rsidRPr="002C003D">
                  <w:t xml:space="preserve"> </w:t>
                </w:r>
              </w:p>
            </w:tc>
            <w:tc>
              <w:tcPr>
                <w:tcW w:w="2710" w:type="pct"/>
              </w:tcPr>
              <w:p w14:paraId="1EE5B115" w14:textId="6EB041C9" w:rsidR="001A3F38" w:rsidRPr="002C003D" w:rsidRDefault="001A3F38" w:rsidP="00986BE5">
                <w:pPr>
                  <w:rPr>
                    <w:b/>
                  </w:rPr>
                </w:pPr>
              </w:p>
            </w:tc>
          </w:tr>
          <w:tr w:rsidR="00B309A9" w:rsidRPr="002C003D" w14:paraId="5F77C2F2" w14:textId="77777777" w:rsidTr="00DC18C2">
            <w:trPr>
              <w:gridAfter w:val="1"/>
              <w:wAfter w:w="9" w:type="pct"/>
              <w:jc w:val="center"/>
            </w:trPr>
            <w:tc>
              <w:tcPr>
                <w:tcW w:w="2281" w:type="pct"/>
              </w:tcPr>
              <w:p w14:paraId="04A4ACC9" w14:textId="2CECFFB2" w:rsidR="00B309A9" w:rsidRPr="00B309A9" w:rsidRDefault="00B309A9" w:rsidP="00986BE5">
                <w:pPr>
                  <w:rPr>
                    <w:b/>
                    <w:bCs/>
                  </w:rPr>
                </w:pPr>
              </w:p>
            </w:tc>
            <w:tc>
              <w:tcPr>
                <w:tcW w:w="2710" w:type="pct"/>
              </w:tcPr>
              <w:p w14:paraId="3C854368" w14:textId="5BBE4ADA" w:rsidR="00B309A9" w:rsidRPr="00B309A9" w:rsidRDefault="00B309A9" w:rsidP="00986BE5">
                <w:pPr>
                  <w:rPr>
                    <w:b/>
                    <w:bCs/>
                  </w:rPr>
                </w:pPr>
              </w:p>
            </w:tc>
          </w:tr>
          <w:tr w:rsidR="008A0CA5" w:rsidRPr="002C003D" w14:paraId="2A5F2376" w14:textId="77777777" w:rsidTr="00DC18C2">
            <w:trPr>
              <w:gridAfter w:val="1"/>
              <w:wAfter w:w="9" w:type="pct"/>
              <w:jc w:val="center"/>
            </w:trPr>
            <w:tc>
              <w:tcPr>
                <w:tcW w:w="2281" w:type="pct"/>
              </w:tcPr>
              <w:p w14:paraId="7FCA962C" w14:textId="3D9552C8" w:rsidR="008A0CA5" w:rsidRPr="008A0CA5" w:rsidRDefault="008A0CA5" w:rsidP="00986BE5">
                <w:pPr>
                  <w:rPr>
                    <w:b/>
                    <w:bCs/>
                    <w:i/>
                    <w:iCs/>
                  </w:rPr>
                </w:pPr>
                <w:r w:rsidRPr="008A0CA5">
                  <w:rPr>
                    <w:b/>
                    <w:bCs/>
                    <w:i/>
                    <w:iCs/>
                  </w:rPr>
                  <w:lastRenderedPageBreak/>
                  <w:t xml:space="preserve"> </w:t>
                </w: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0"/>
      <w:footerReference w:type="default" r:id="rId11"/>
      <w:headerReference w:type="first" r:id="rId12"/>
      <w:footerReference w:type="first" r:id="rId13"/>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B2A1" w14:textId="77777777" w:rsidR="001775C4" w:rsidRDefault="001775C4" w:rsidP="00F40B85">
      <w:pPr>
        <w:spacing w:after="0" w:line="240" w:lineRule="auto"/>
      </w:pPr>
      <w:r>
        <w:separator/>
      </w:r>
    </w:p>
  </w:endnote>
  <w:endnote w:type="continuationSeparator" w:id="0">
    <w:p w14:paraId="2AC9B8B7" w14:textId="77777777" w:rsidR="001775C4" w:rsidRDefault="001775C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192E" w14:textId="77777777" w:rsidR="001775C4" w:rsidRDefault="001775C4" w:rsidP="00F40B85">
      <w:pPr>
        <w:spacing w:after="0" w:line="240" w:lineRule="auto"/>
      </w:pPr>
      <w:r>
        <w:separator/>
      </w:r>
    </w:p>
  </w:footnote>
  <w:footnote w:type="continuationSeparator" w:id="0">
    <w:p w14:paraId="1C2ECEA9" w14:textId="77777777" w:rsidR="001775C4" w:rsidRDefault="001775C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8037164">
    <w:abstractNumId w:val="6"/>
  </w:num>
  <w:num w:numId="2" w16cid:durableId="2000770219">
    <w:abstractNumId w:val="5"/>
  </w:num>
  <w:num w:numId="3" w16cid:durableId="2103328970">
    <w:abstractNumId w:val="0"/>
  </w:num>
  <w:num w:numId="4" w16cid:durableId="684988725">
    <w:abstractNumId w:val="1"/>
  </w:num>
  <w:num w:numId="5" w16cid:durableId="339621034">
    <w:abstractNumId w:val="2"/>
  </w:num>
  <w:num w:numId="6" w16cid:durableId="944263686">
    <w:abstractNumId w:val="3"/>
  </w:num>
  <w:num w:numId="7" w16cid:durableId="1544514819">
    <w:abstractNumId w:val="9"/>
  </w:num>
  <w:num w:numId="8" w16cid:durableId="95749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635312">
    <w:abstractNumId w:val="4"/>
  </w:num>
  <w:num w:numId="10" w16cid:durableId="2065908770">
    <w:abstractNumId w:val="13"/>
  </w:num>
  <w:num w:numId="11" w16cid:durableId="1944262046">
    <w:abstractNumId w:val="12"/>
  </w:num>
  <w:num w:numId="12" w16cid:durableId="1815562458">
    <w:abstractNumId w:val="14"/>
  </w:num>
  <w:num w:numId="13" w16cid:durableId="1424688107">
    <w:abstractNumId w:val="8"/>
  </w:num>
  <w:num w:numId="14" w16cid:durableId="913784780">
    <w:abstractNumId w:val="7"/>
  </w:num>
  <w:num w:numId="15" w16cid:durableId="770204386">
    <w:abstractNumId w:val="11"/>
  </w:num>
  <w:num w:numId="16" w16cid:durableId="18131336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qP07+FvbWS7Qd69nkGBLoYtWBuAl/czXy6zUoSYA3zo4cbPKu7A6S9/wiXEoWrR7U3CJAY+K4bzqzUKShPvfw==" w:salt="60EnEU8KoUNXS0BLQYLly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4933"/>
    <w:rsid w:val="000050D3"/>
    <w:rsid w:val="00006F1F"/>
    <w:rsid w:val="00007BF8"/>
    <w:rsid w:val="00007BFD"/>
    <w:rsid w:val="00011D8E"/>
    <w:rsid w:val="00015529"/>
    <w:rsid w:val="0001735E"/>
    <w:rsid w:val="000208AF"/>
    <w:rsid w:val="00025EC4"/>
    <w:rsid w:val="0002672B"/>
    <w:rsid w:val="000268A6"/>
    <w:rsid w:val="000303CB"/>
    <w:rsid w:val="00031B07"/>
    <w:rsid w:val="0003294B"/>
    <w:rsid w:val="0003648B"/>
    <w:rsid w:val="000412CC"/>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3AD"/>
    <w:rsid w:val="000C39DB"/>
    <w:rsid w:val="000C42E1"/>
    <w:rsid w:val="000C4C8E"/>
    <w:rsid w:val="000C5CE1"/>
    <w:rsid w:val="000D2AEF"/>
    <w:rsid w:val="000D2C79"/>
    <w:rsid w:val="000D2EF8"/>
    <w:rsid w:val="000D645A"/>
    <w:rsid w:val="000D6475"/>
    <w:rsid w:val="000D6CF7"/>
    <w:rsid w:val="000E30D9"/>
    <w:rsid w:val="000E6729"/>
    <w:rsid w:val="000E7127"/>
    <w:rsid w:val="000E74ED"/>
    <w:rsid w:val="000E78E9"/>
    <w:rsid w:val="000E79D6"/>
    <w:rsid w:val="000E7A33"/>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5C4"/>
    <w:rsid w:val="00177CC0"/>
    <w:rsid w:val="00181DAA"/>
    <w:rsid w:val="00183922"/>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3747"/>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E6B3C"/>
    <w:rsid w:val="002F0C2C"/>
    <w:rsid w:val="0030767D"/>
    <w:rsid w:val="003078C8"/>
    <w:rsid w:val="00307D31"/>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68F5"/>
    <w:rsid w:val="00392900"/>
    <w:rsid w:val="003953C2"/>
    <w:rsid w:val="00396A0B"/>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32AD"/>
    <w:rsid w:val="003C5E93"/>
    <w:rsid w:val="003C7929"/>
    <w:rsid w:val="003D26E8"/>
    <w:rsid w:val="003D31E5"/>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496"/>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7E82"/>
    <w:rsid w:val="004D040D"/>
    <w:rsid w:val="004D22F2"/>
    <w:rsid w:val="004D284C"/>
    <w:rsid w:val="004D2F2C"/>
    <w:rsid w:val="004D75A1"/>
    <w:rsid w:val="004E4083"/>
    <w:rsid w:val="004E5A41"/>
    <w:rsid w:val="004E5D3D"/>
    <w:rsid w:val="004E6A3D"/>
    <w:rsid w:val="004E7757"/>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5971"/>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1F79"/>
    <w:rsid w:val="005C23C6"/>
    <w:rsid w:val="005C41B2"/>
    <w:rsid w:val="005C629D"/>
    <w:rsid w:val="005C7185"/>
    <w:rsid w:val="005D0057"/>
    <w:rsid w:val="005D2743"/>
    <w:rsid w:val="005E1AEC"/>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04BD"/>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76EA0"/>
    <w:rsid w:val="00780A82"/>
    <w:rsid w:val="00781870"/>
    <w:rsid w:val="0078253D"/>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7297"/>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3D5"/>
    <w:rsid w:val="009459FE"/>
    <w:rsid w:val="009462C0"/>
    <w:rsid w:val="00950A33"/>
    <w:rsid w:val="00951E3A"/>
    <w:rsid w:val="00951F4E"/>
    <w:rsid w:val="00953854"/>
    <w:rsid w:val="00960E2D"/>
    <w:rsid w:val="009612D2"/>
    <w:rsid w:val="00964DB2"/>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E4C7E"/>
    <w:rsid w:val="009F027C"/>
    <w:rsid w:val="009F07D7"/>
    <w:rsid w:val="009F3A31"/>
    <w:rsid w:val="009F443D"/>
    <w:rsid w:val="00A01591"/>
    <w:rsid w:val="00A01E66"/>
    <w:rsid w:val="00A021D5"/>
    <w:rsid w:val="00A034AC"/>
    <w:rsid w:val="00A06050"/>
    <w:rsid w:val="00A10801"/>
    <w:rsid w:val="00A13EAD"/>
    <w:rsid w:val="00A158D2"/>
    <w:rsid w:val="00A2219B"/>
    <w:rsid w:val="00A22883"/>
    <w:rsid w:val="00A235A7"/>
    <w:rsid w:val="00A26E7A"/>
    <w:rsid w:val="00A27300"/>
    <w:rsid w:val="00A307F8"/>
    <w:rsid w:val="00A33AD5"/>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764B3"/>
    <w:rsid w:val="00A840D9"/>
    <w:rsid w:val="00A8589D"/>
    <w:rsid w:val="00A85C24"/>
    <w:rsid w:val="00A860D0"/>
    <w:rsid w:val="00A862E9"/>
    <w:rsid w:val="00A90688"/>
    <w:rsid w:val="00A9333C"/>
    <w:rsid w:val="00A94215"/>
    <w:rsid w:val="00A9514A"/>
    <w:rsid w:val="00A96915"/>
    <w:rsid w:val="00A96CFC"/>
    <w:rsid w:val="00A97789"/>
    <w:rsid w:val="00AA01F3"/>
    <w:rsid w:val="00AA02D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D7E06"/>
    <w:rsid w:val="00AE2E79"/>
    <w:rsid w:val="00AE3A13"/>
    <w:rsid w:val="00AE7C07"/>
    <w:rsid w:val="00AF03E0"/>
    <w:rsid w:val="00AF2AD7"/>
    <w:rsid w:val="00AF6F1E"/>
    <w:rsid w:val="00B0244C"/>
    <w:rsid w:val="00B04AF7"/>
    <w:rsid w:val="00B05D8D"/>
    <w:rsid w:val="00B069C2"/>
    <w:rsid w:val="00B06B80"/>
    <w:rsid w:val="00B10FAD"/>
    <w:rsid w:val="00B11444"/>
    <w:rsid w:val="00B15193"/>
    <w:rsid w:val="00B16255"/>
    <w:rsid w:val="00B16C59"/>
    <w:rsid w:val="00B24048"/>
    <w:rsid w:val="00B309A9"/>
    <w:rsid w:val="00B32C56"/>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165"/>
    <w:rsid w:val="00C175D9"/>
    <w:rsid w:val="00C20CBD"/>
    <w:rsid w:val="00C21965"/>
    <w:rsid w:val="00C26371"/>
    <w:rsid w:val="00C27293"/>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250"/>
    <w:rsid w:val="00C6691E"/>
    <w:rsid w:val="00C67538"/>
    <w:rsid w:val="00C70E39"/>
    <w:rsid w:val="00C71161"/>
    <w:rsid w:val="00C73112"/>
    <w:rsid w:val="00C7547F"/>
    <w:rsid w:val="00C8136A"/>
    <w:rsid w:val="00C8213B"/>
    <w:rsid w:val="00C82A39"/>
    <w:rsid w:val="00C82C71"/>
    <w:rsid w:val="00C83F0F"/>
    <w:rsid w:val="00C84F9D"/>
    <w:rsid w:val="00C85660"/>
    <w:rsid w:val="00C86DA9"/>
    <w:rsid w:val="00C90CBA"/>
    <w:rsid w:val="00C910C6"/>
    <w:rsid w:val="00C93F28"/>
    <w:rsid w:val="00C95614"/>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132A"/>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40D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3BFD"/>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0237"/>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6B7"/>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customStyle="1" w:styleId="normaltextrun">
    <w:name w:val="normaltextrun"/>
    <w:basedOn w:val="Numatytasispastraiposriftas"/>
    <w:rsid w:val="00A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266273611">
      <w:bodyDiv w:val="1"/>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0"/>
          <w:marBottom w:val="0"/>
          <w:divBdr>
            <w:top w:val="none" w:sz="0" w:space="0" w:color="auto"/>
            <w:left w:val="none" w:sz="0" w:space="0" w:color="auto"/>
            <w:bottom w:val="none" w:sz="0" w:space="0" w:color="auto"/>
            <w:right w:val="none" w:sz="0" w:space="0" w:color="auto"/>
          </w:divBdr>
        </w:div>
      </w:divsChild>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806623842">
      <w:bodyDiv w:val="1"/>
      <w:marLeft w:val="0"/>
      <w:marRight w:val="0"/>
      <w:marTop w:val="0"/>
      <w:marBottom w:val="0"/>
      <w:divBdr>
        <w:top w:val="none" w:sz="0" w:space="0" w:color="auto"/>
        <w:left w:val="none" w:sz="0" w:space="0" w:color="auto"/>
        <w:bottom w:val="none" w:sz="0" w:space="0" w:color="auto"/>
        <w:right w:val="none" w:sz="0" w:space="0" w:color="auto"/>
      </w:divBdr>
      <w:divsChild>
        <w:div w:id="1669289201">
          <w:marLeft w:val="0"/>
          <w:marRight w:val="0"/>
          <w:marTop w:val="0"/>
          <w:marBottom w:val="0"/>
          <w:divBdr>
            <w:top w:val="none" w:sz="0" w:space="0" w:color="auto"/>
            <w:left w:val="none" w:sz="0" w:space="0" w:color="auto"/>
            <w:bottom w:val="none" w:sz="0" w:space="0" w:color="auto"/>
            <w:right w:val="none" w:sz="0" w:space="0" w:color="auto"/>
          </w:divBdr>
        </w:div>
      </w:divsChild>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1569726955">
      <w:bodyDiv w:val="1"/>
      <w:marLeft w:val="0"/>
      <w:marRight w:val="0"/>
      <w:marTop w:val="0"/>
      <w:marBottom w:val="0"/>
      <w:divBdr>
        <w:top w:val="none" w:sz="0" w:space="0" w:color="auto"/>
        <w:left w:val="none" w:sz="0" w:space="0" w:color="auto"/>
        <w:bottom w:val="none" w:sz="0" w:space="0" w:color="auto"/>
        <w:right w:val="none" w:sz="0" w:space="0" w:color="auto"/>
      </w:divBdr>
    </w:div>
    <w:div w:id="21161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A5572078425044F4B33D3196E128C532"/>
        <w:category>
          <w:name w:val="Bendrosios nuostatos"/>
          <w:gallery w:val="placeholder"/>
        </w:category>
        <w:types>
          <w:type w:val="bbPlcHdr"/>
        </w:types>
        <w:behaviors>
          <w:behavior w:val="content"/>
        </w:behaviors>
        <w:guid w:val="{5A18E85C-7F40-40D6-8B13-5E229067876A}"/>
      </w:docPartPr>
      <w:docPartBody>
        <w:p w:rsidR="00FA1DD6" w:rsidRDefault="00434ABE" w:rsidP="00434ABE">
          <w:pPr>
            <w:pStyle w:val="A5572078425044F4B33D3196E128C53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C556D"/>
    <w:rsid w:val="001C557E"/>
    <w:rsid w:val="001E396F"/>
    <w:rsid w:val="00227A52"/>
    <w:rsid w:val="002332FC"/>
    <w:rsid w:val="00234D5F"/>
    <w:rsid w:val="00243EEC"/>
    <w:rsid w:val="00244B63"/>
    <w:rsid w:val="00262744"/>
    <w:rsid w:val="002B021B"/>
    <w:rsid w:val="002B5EBF"/>
    <w:rsid w:val="002D2AE5"/>
    <w:rsid w:val="002D4F2D"/>
    <w:rsid w:val="00312C92"/>
    <w:rsid w:val="00320C6B"/>
    <w:rsid w:val="003266F3"/>
    <w:rsid w:val="0032727C"/>
    <w:rsid w:val="003620CC"/>
    <w:rsid w:val="00370349"/>
    <w:rsid w:val="0038123D"/>
    <w:rsid w:val="00382570"/>
    <w:rsid w:val="00387FE1"/>
    <w:rsid w:val="0039620E"/>
    <w:rsid w:val="003B0ECE"/>
    <w:rsid w:val="003B3959"/>
    <w:rsid w:val="003D1991"/>
    <w:rsid w:val="003F1597"/>
    <w:rsid w:val="004017EB"/>
    <w:rsid w:val="0040326D"/>
    <w:rsid w:val="0043022E"/>
    <w:rsid w:val="00434ABE"/>
    <w:rsid w:val="00442A36"/>
    <w:rsid w:val="00484562"/>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07190"/>
    <w:rsid w:val="00635E4E"/>
    <w:rsid w:val="006429F7"/>
    <w:rsid w:val="00650F0F"/>
    <w:rsid w:val="00693F37"/>
    <w:rsid w:val="006A555C"/>
    <w:rsid w:val="006B6FDD"/>
    <w:rsid w:val="006C4075"/>
    <w:rsid w:val="006E767A"/>
    <w:rsid w:val="007064DD"/>
    <w:rsid w:val="00715163"/>
    <w:rsid w:val="0072020A"/>
    <w:rsid w:val="00725F06"/>
    <w:rsid w:val="007341E7"/>
    <w:rsid w:val="00773F7B"/>
    <w:rsid w:val="007835C8"/>
    <w:rsid w:val="007A08B3"/>
    <w:rsid w:val="007B5309"/>
    <w:rsid w:val="007C3629"/>
    <w:rsid w:val="007C6E1D"/>
    <w:rsid w:val="007D1673"/>
    <w:rsid w:val="007E4F66"/>
    <w:rsid w:val="00802FCC"/>
    <w:rsid w:val="00803869"/>
    <w:rsid w:val="008217C0"/>
    <w:rsid w:val="00844AED"/>
    <w:rsid w:val="00864B91"/>
    <w:rsid w:val="00865799"/>
    <w:rsid w:val="00874F50"/>
    <w:rsid w:val="00875AF3"/>
    <w:rsid w:val="008821F7"/>
    <w:rsid w:val="008905D2"/>
    <w:rsid w:val="00891BD2"/>
    <w:rsid w:val="008B75B4"/>
    <w:rsid w:val="008C3DBA"/>
    <w:rsid w:val="008E0976"/>
    <w:rsid w:val="008E3A32"/>
    <w:rsid w:val="008F105B"/>
    <w:rsid w:val="00930C81"/>
    <w:rsid w:val="009409F6"/>
    <w:rsid w:val="00962926"/>
    <w:rsid w:val="00975614"/>
    <w:rsid w:val="00977E19"/>
    <w:rsid w:val="00981176"/>
    <w:rsid w:val="00995D3F"/>
    <w:rsid w:val="00996435"/>
    <w:rsid w:val="009A0A1F"/>
    <w:rsid w:val="009B2ABB"/>
    <w:rsid w:val="009C63E2"/>
    <w:rsid w:val="009D4C60"/>
    <w:rsid w:val="00A16B73"/>
    <w:rsid w:val="00A66098"/>
    <w:rsid w:val="00A758F7"/>
    <w:rsid w:val="00A8207A"/>
    <w:rsid w:val="00A87F13"/>
    <w:rsid w:val="00A90F43"/>
    <w:rsid w:val="00AD5AE9"/>
    <w:rsid w:val="00B0123A"/>
    <w:rsid w:val="00B10675"/>
    <w:rsid w:val="00B178FA"/>
    <w:rsid w:val="00B278BF"/>
    <w:rsid w:val="00B3249B"/>
    <w:rsid w:val="00B642BD"/>
    <w:rsid w:val="00BA47F5"/>
    <w:rsid w:val="00BB12F5"/>
    <w:rsid w:val="00BB4D3B"/>
    <w:rsid w:val="00BC3EA8"/>
    <w:rsid w:val="00C503BD"/>
    <w:rsid w:val="00C52441"/>
    <w:rsid w:val="00C93E85"/>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8537B"/>
    <w:rsid w:val="00E94000"/>
    <w:rsid w:val="00E95D68"/>
    <w:rsid w:val="00EC1702"/>
    <w:rsid w:val="00ED6111"/>
    <w:rsid w:val="00F06F3F"/>
    <w:rsid w:val="00F254B5"/>
    <w:rsid w:val="00F35866"/>
    <w:rsid w:val="00F41583"/>
    <w:rsid w:val="00F54A4C"/>
    <w:rsid w:val="00FA1DD6"/>
    <w:rsid w:val="00FA3F9D"/>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0349"/>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98EDFD0DB0DC4DBBA6FCD3956B6B30B4">
    <w:name w:val="98EDFD0DB0DC4DBBA6FCD3956B6B30B4"/>
    <w:rsid w:val="00434ABE"/>
    <w:rPr>
      <w:kern w:val="2"/>
      <w14:ligatures w14:val="standardContextual"/>
    </w:rPr>
  </w:style>
  <w:style w:type="paragraph" w:customStyle="1" w:styleId="B4B6EC77966C4BABBBDEA1ADBF506784">
    <w:name w:val="B4B6EC77966C4BABBBDEA1ADBF506784"/>
    <w:rsid w:val="00434ABE"/>
    <w:rPr>
      <w:kern w:val="2"/>
      <w14:ligatures w14:val="standardContextual"/>
    </w:rPr>
  </w:style>
  <w:style w:type="paragraph" w:customStyle="1" w:styleId="8D5D3841DE344F71BC6D70E557787BA2">
    <w:name w:val="8D5D3841DE344F71BC6D70E557787BA2"/>
    <w:rsid w:val="00434ABE"/>
    <w:rPr>
      <w:kern w:val="2"/>
      <w14:ligatures w14:val="standardContextual"/>
    </w:rPr>
  </w:style>
  <w:style w:type="paragraph" w:customStyle="1" w:styleId="A5572078425044F4B33D3196E128C532">
    <w:name w:val="A5572078425044F4B33D3196E128C532"/>
    <w:rsid w:val="00434ABE"/>
    <w:rPr>
      <w:kern w:val="2"/>
      <w14:ligatures w14:val="standardContextual"/>
    </w:rPr>
  </w:style>
  <w:style w:type="paragraph" w:customStyle="1" w:styleId="82BE7A6CE72D4C21AAC7176E53FF2241">
    <w:name w:val="82BE7A6CE72D4C21AAC7176E53FF2241"/>
    <w:rsid w:val="00370349"/>
    <w:rPr>
      <w:kern w:val="2"/>
      <w14:ligatures w14:val="standardContextual"/>
    </w:rPr>
  </w:style>
  <w:style w:type="paragraph" w:customStyle="1" w:styleId="1E4A05E3832E4CE0AE50312B425A1CFC">
    <w:name w:val="1E4A05E3832E4CE0AE50312B425A1CFC"/>
    <w:rsid w:val="00370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61</Words>
  <Characters>11549</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iucina Mažol</dc:creator>
  <cp:keywords/>
  <dc:description/>
  <cp:lastModifiedBy>Jūratė Mažeikienė</cp:lastModifiedBy>
  <cp:revision>4</cp:revision>
  <dcterms:created xsi:type="dcterms:W3CDTF">2023-12-28T19:23:00Z</dcterms:created>
  <dcterms:modified xsi:type="dcterms:W3CDTF">2023-12-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